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317" w:lineRule="exact"/>
        <w:ind w:left="10987" w:firstLine="1099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317" w:lineRule="exact"/>
        <w:ind w:left="10987" w:firstLine="1099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749C9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яснительная записка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к</w:t>
      </w:r>
      <w:proofErr w:type="gramEnd"/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учебному плану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Муниципального бюджетного учреждения дополнительного </w:t>
      </w:r>
      <w:r w:rsidR="00AE65A5"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образования «</w:t>
      </w:r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Дом детского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творчества</w:t>
      </w:r>
      <w:proofErr w:type="gramEnd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 с. Ракитное» Дальнереченского муниципального района Приморского края</w:t>
      </w:r>
    </w:p>
    <w:p w:rsidR="00D749C9" w:rsidRPr="00D749C9" w:rsidRDefault="00D749C9" w:rsidP="00D749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  </w:t>
      </w:r>
      <w:proofErr w:type="gramStart"/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на</w:t>
      </w:r>
      <w:proofErr w:type="gramEnd"/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2021-2022 учебный год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ополнительное образование детей является важнейшей составляющей образовательного процесса, оно социально востребовано, органично сочетает в себе воспитание, обучение и развитие личности ребенка. Дополнительное образование детей - это «зона ближайшего развития» личности ребенка, которую он выбирает сам или с помощью взрослого в соответствии со своими желаниями, потребностями и возможностями. Гибкость дополнительного образования детей как открытой социальной системы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зволяет обеспечить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условия лидерских качеств, развития социального творчества, формирования социальных компетенций.</w:t>
      </w:r>
    </w:p>
    <w:p w:rsidR="00D749C9" w:rsidRPr="00D749C9" w:rsidRDefault="00D749C9" w:rsidP="00D749C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Муниципальное бюджетное учреждение дополнительного образования «Дом детского творчества с Ракитное» предоставляет возможность </w:t>
      </w:r>
      <w:r w:rsidRPr="00A46A0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665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учающимся заниматься различными видами деятельности: художественной, туристско-краеведческой, физкультурно-спортивной, технической, социально-гуманитарной, естественно-научной. 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чебный план МБУ ДО «ДДТ   с. Ракитное» составлен с целью организации образовательного процесса на следующих принципах: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беспечение государственных гарантий доступности и равных возможностей получения полноценного дополнительного образования;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свободный выбор ребенком сфер деятельности;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ориентация на личностные интересы, потребности, способности ребенка;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возможность свободного самоопределения и самореализации ребенка;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единство обучения, воспитания, развития: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воспитание гражданственности, уважения к правам человека, уважения к культурным традициям в условиях многонационального государства.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разовательная деятельность в учреждении регламентируется образовательными программами –модифицированными. Составителями образовательных программ являются сами педагоги дополнительного образования. Модифицированные программы педагогов дополнительного образования утверждаются директором МБУ ДО «ДДТ с. Ракитное».  Все программы содержат пояснительную записку, в которой отражены актуальность, направленность программы, уровень освоения ее отличительные особенности, адресат, объем программы, режим занятий; цели и задачи программы; содержание программы; прогнозируемые результаты по итогу обучения.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На занятиях педагоги дополнительного образования используют современные образовательные технологии, которые отражены в принципах: индивидуальности, доступности, преемственности, результативности.  Обучающиеся под руководством педагогов, участвуют в конкурсах, выставках, соревнованиях разного уровня.  Учебно план каждой образовательной программы по дополнительному образованию включает в себя: перечень разделов и тем занятий, количество часов по каждой теме с разбивкой на теоретические и практические виды деятельности, формы аттестации(контроля). Учебный план по дополнительному образованию составлен с учетом условий обучения детей позволяющий не допускать перегрузок учащихся: </w:t>
      </w:r>
    </w:p>
    <w:p w:rsidR="00D749C9" w:rsidRPr="00D749C9" w:rsidRDefault="00D749C9" w:rsidP="00D749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циональное</w:t>
      </w:r>
      <w:proofErr w:type="gramEnd"/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спределение учебной нагрузки и отдыха, согласно требованиям;</w:t>
      </w:r>
    </w:p>
    <w:p w:rsidR="00D749C9" w:rsidRPr="00D749C9" w:rsidRDefault="00D749C9" w:rsidP="00D749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озирование</w:t>
      </w:r>
      <w:proofErr w:type="gramEnd"/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ъема  заданий.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Учебный план рассчитан на шестидневную рабочую неделю.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Содержание образовательных программ направлено на: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оздание условий для развития личности ребенка;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развитие мотивации личности к познанию и творчеству;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беспечение эмоционального благополучия обучающегося;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создание условий для социального, культурного и профессионального самоопределения, творческой самореализации личности;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интеллектуальное и духовное развитие личности ребенка.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 xml:space="preserve"> 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 xml:space="preserve">  МБУ ДО «ДДТ с. Ракитное» согласно лицензии и аккредитации на право ведения образовательной деятельности осуществляет работу по следующим направленностям: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bCs/>
          <w:color w:val="3C3C3C"/>
          <w:kern w:val="2"/>
          <w:sz w:val="24"/>
          <w:szCs w:val="24"/>
        </w:rPr>
        <w:t>Художественная</w:t>
      </w: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 xml:space="preserve">;   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bCs/>
          <w:color w:val="3C3C3C"/>
          <w:kern w:val="2"/>
          <w:sz w:val="24"/>
          <w:szCs w:val="24"/>
        </w:rPr>
        <w:t>Техническая;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>Физкультурно-спортивная;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>Туристско-краеведческая;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>Естественнонаучная;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 xml:space="preserve">Социально-гуманитарная.    </w:t>
      </w:r>
    </w:p>
    <w:p w:rsidR="00D749C9" w:rsidRPr="00D749C9" w:rsidRDefault="00D749C9" w:rsidP="00D749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</w:t>
      </w:r>
    </w:p>
    <w:p w:rsidR="00D749C9" w:rsidRPr="00D749C9" w:rsidRDefault="00D749C9" w:rsidP="00D749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</w:t>
      </w:r>
      <w:r w:rsidRPr="009507D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чебные занятия предусмотренные данным планом, проводятся с 15 сентября по 31 мая (у педагогов совместителей с 01октября по 31мая) Часы распределены с учетом возраста и года обучения обучающихся.</w:t>
      </w:r>
    </w:p>
    <w:p w:rsidR="00D749C9" w:rsidRPr="00D749C9" w:rsidRDefault="00D749C9" w:rsidP="00D749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Учебный план рассчитан на обучение детей от 5 до 18 лет.  Учебный план по всем направлениям деятельности выстроен с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четом достаточного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оличества часов для обучения детей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 не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опускает перегрузки. Продуман комплексный и личностно-ориентированный подход к обучению, что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оответствует современным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енденциям в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учении и воспитании. Он позволяет максимально стабилизировать учебно-воспитательный процесс, предоставляет широкий спектр дополнительных образовательных программ и услуг. Вся система работы дополнительного образования направлена на формирование у обучающихся  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, к окружающей действительности. 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6991" w:rsidRDefault="009C6991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6991" w:rsidRDefault="009C6991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6991" w:rsidRDefault="009C6991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D749C9">
        <w:rPr>
          <w:rFonts w:ascii="Times New Roman" w:eastAsia="Times New Roman" w:hAnsi="Times New Roman" w:cs="Times New Roman"/>
          <w:lang w:eastAsia="ru-RU"/>
        </w:rPr>
        <w:t>Утверждаю»</w:t>
      </w:r>
      <w:r w:rsidRPr="00D749C9">
        <w:rPr>
          <w:rFonts w:ascii="Times New Roman" w:eastAsia="Times New Roman" w:hAnsi="Times New Roman" w:cs="Times New Roman"/>
          <w:lang w:eastAsia="ru-RU"/>
        </w:rPr>
        <w:br/>
      </w:r>
      <w:r w:rsidRPr="00D749C9">
        <w:rPr>
          <w:rFonts w:ascii="Times New Roman" w:eastAsia="Times New Roman" w:hAnsi="Times New Roman" w:cs="Times New Roman"/>
          <w:spacing w:val="-10"/>
          <w:lang w:eastAsia="ru-RU"/>
        </w:rPr>
        <w:t>Директор</w:t>
      </w:r>
      <w:proofErr w:type="gramEnd"/>
      <w:r w:rsidRPr="00D749C9">
        <w:rPr>
          <w:rFonts w:ascii="Times New Roman" w:eastAsia="Times New Roman" w:hAnsi="Times New Roman" w:cs="Times New Roman"/>
          <w:spacing w:val="-10"/>
          <w:lang w:eastAsia="ru-RU"/>
        </w:rPr>
        <w:t xml:space="preserve">  МБУ ДО  «ДДТ с. Ракитное»</w:t>
      </w:r>
      <w:r w:rsidRPr="00D749C9">
        <w:rPr>
          <w:rFonts w:ascii="Times New Roman" w:eastAsia="Times New Roman" w:hAnsi="Times New Roman" w:cs="Times New Roman"/>
          <w:spacing w:val="-10"/>
          <w:lang w:eastAsia="ru-RU"/>
        </w:rPr>
        <w:br/>
      </w:r>
      <w:r w:rsidRPr="00D74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</w:t>
      </w:r>
      <w:r w:rsidRPr="00D749C9">
        <w:rPr>
          <w:rFonts w:ascii="Times New Roman" w:eastAsia="Times New Roman" w:hAnsi="Times New Roman" w:cs="Times New Roman"/>
          <w:spacing w:val="-12"/>
          <w:lang w:eastAsia="ru-RU"/>
        </w:rPr>
        <w:t>Т .И. Лозицкая</w:t>
      </w:r>
    </w:p>
    <w:p w:rsidR="00D749C9" w:rsidRPr="00D749C9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ind w:left="109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2"/>
          <w:lang w:eastAsia="ru-RU"/>
        </w:rPr>
        <w:t>Пр. №______от «__</w:t>
      </w:r>
      <w:r w:rsidR="00D749C9" w:rsidRPr="00D749C9">
        <w:rPr>
          <w:rFonts w:ascii="Times New Roman" w:eastAsia="Times New Roman" w:hAnsi="Times New Roman" w:cs="Times New Roman"/>
          <w:spacing w:val="-12"/>
          <w:lang w:eastAsia="ru-RU"/>
        </w:rPr>
        <w:t xml:space="preserve">» </w:t>
      </w:r>
      <w:r w:rsidRPr="009C6991">
        <w:rPr>
          <w:rFonts w:ascii="Times New Roman" w:eastAsia="Times New Roman" w:hAnsi="Times New Roman" w:cs="Times New Roman"/>
          <w:spacing w:val="-12"/>
          <w:lang w:eastAsia="ru-RU"/>
        </w:rPr>
        <w:t>______</w:t>
      </w:r>
      <w:r w:rsidR="00D749C9" w:rsidRPr="00D749C9">
        <w:rPr>
          <w:rFonts w:ascii="Times New Roman" w:eastAsia="Times New Roman" w:hAnsi="Times New Roman" w:cs="Times New Roman"/>
          <w:spacing w:val="-12"/>
          <w:lang w:eastAsia="ru-RU"/>
        </w:rPr>
        <w:t>2021</w:t>
      </w:r>
      <w:r w:rsidR="00D749C9" w:rsidRPr="00D749C9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г.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before="571" w:after="0" w:line="240" w:lineRule="auto"/>
        <w:ind w:left="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49C9">
        <w:rPr>
          <w:rFonts w:ascii="Times New Roman" w:eastAsia="Times New Roman" w:hAnsi="Times New Roman" w:cs="Times New Roman"/>
          <w:b/>
          <w:position w:val="1"/>
          <w:sz w:val="42"/>
          <w:szCs w:val="42"/>
          <w:lang w:eastAsia="ru-RU"/>
        </w:rPr>
        <w:t xml:space="preserve"> </w:t>
      </w:r>
      <w:bookmarkStart w:id="0" w:name="_GoBack"/>
      <w:bookmarkEnd w:id="0"/>
      <w:r w:rsidRPr="00D749C9">
        <w:rPr>
          <w:rFonts w:ascii="Times New Roman" w:eastAsia="Times New Roman" w:hAnsi="Times New Roman" w:cs="Times New Roman"/>
          <w:b/>
          <w:position w:val="1"/>
          <w:sz w:val="42"/>
          <w:szCs w:val="42"/>
          <w:lang w:eastAsia="ru-RU"/>
        </w:rPr>
        <w:t xml:space="preserve">   Учебный план на 2021-2022 учебный год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Муниципального бюджетного учреждения дополнительного </w:t>
      </w:r>
      <w:proofErr w:type="gramStart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образования  «</w:t>
      </w:r>
      <w:proofErr w:type="gramEnd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Дом детского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творчества</w:t>
      </w:r>
      <w:proofErr w:type="gramEnd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 с. Ракитное» Дальнереченского муниципального района Приморского края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307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31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418"/>
        <w:gridCol w:w="3119"/>
        <w:gridCol w:w="850"/>
        <w:gridCol w:w="708"/>
        <w:gridCol w:w="710"/>
        <w:gridCol w:w="1276"/>
        <w:gridCol w:w="1134"/>
      </w:tblGrid>
      <w:tr w:rsidR="00D749C9" w:rsidRPr="00D749C9" w:rsidTr="00836401">
        <w:trPr>
          <w:trHeight w:hRule="exact" w:val="146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eastAsia="ru-RU"/>
              </w:rPr>
              <w:t xml:space="preserve">Направленность </w:t>
            </w:r>
            <w:r w:rsidRPr="00D749C9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дополнительного </w:t>
            </w: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звание детского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динения</w:t>
            </w:r>
            <w:proofErr w:type="gramEnd"/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кружка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.И.О. педагог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1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д </w:t>
            </w:r>
            <w:r w:rsidRPr="00D749C9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Возраст </w:t>
            </w: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Количество учебных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часов в неделю</w:t>
            </w:r>
          </w:p>
        </w:tc>
      </w:tr>
      <w:tr w:rsidR="00D749C9" w:rsidRPr="00D749C9" w:rsidTr="00836401">
        <w:trPr>
          <w:trHeight w:hRule="exact" w:val="33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749C9" w:rsidRPr="00D749C9" w:rsidTr="00836401">
        <w:trPr>
          <w:trHeight w:val="1080"/>
        </w:trPr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удожественная </w:t>
            </w: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Башкирцев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«Мир увлечений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9 -12 лет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9C9" w:rsidRPr="00D749C9" w:rsidTr="00836401">
        <w:trPr>
          <w:trHeight w:hRule="exact" w:val="59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Выхованец Е.В.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«Разноцветные Ладошки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5-7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28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«Радужное путешествие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8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49C9" w:rsidRPr="00D749C9" w:rsidTr="00836401">
        <w:trPr>
          <w:trHeight w:val="345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астерим и рисуем сам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9-1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749C9" w:rsidRPr="00D749C9" w:rsidTr="00836401">
        <w:trPr>
          <w:trHeight w:val="34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Творчество и фантазия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11-12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749C9" w:rsidRPr="00D749C9" w:rsidTr="00836401">
        <w:trPr>
          <w:trHeight w:val="33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Ракитненская КШИ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олшебные превра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0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581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Крикун Л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Школа мастер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561"/>
        </w:trPr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Тюнина М.Г.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Цветик –семицвети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AE65A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1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749C9" w:rsidRPr="00D749C9" w:rsidTr="00836401">
        <w:trPr>
          <w:trHeight w:hRule="exact" w:val="57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Цыгунова И.М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Сольное пен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AE65A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11-17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749C9" w:rsidRPr="00D749C9" w:rsidTr="00836401">
        <w:trPr>
          <w:trHeight w:hRule="exact" w:val="62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              Сидоренко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еселые голо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D749C9" w:rsidRPr="00D749C9" w:rsidTr="00836401">
        <w:trPr>
          <w:trHeight w:hRule="exact" w:val="56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Музычко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 мире прекрасно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0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D749C9" w:rsidRPr="00D749C9" w:rsidTr="00836401">
        <w:trPr>
          <w:trHeight w:hRule="exact" w:val="564"/>
        </w:trPr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Фомина Н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узыкальное Творче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D749C9" w:rsidRPr="00D749C9" w:rsidTr="00836401">
        <w:trPr>
          <w:trHeight w:hRule="exact" w:val="564"/>
        </w:trPr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удожественная </w:t>
            </w: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Стужук Т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Оригами. Основы бумажного мастер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1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61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Католик Н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Здравствуй, мир искус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8-14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56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Доманюк Н.А.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олшебный 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56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Чудеса своими рук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9-1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749C9" w:rsidRPr="00D749C9" w:rsidTr="00836401">
        <w:trPr>
          <w:trHeight w:val="45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Близнец О.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олшебная паутин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AE65A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7-13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749C9" w:rsidRPr="00D749C9" w:rsidTr="00836401">
        <w:trPr>
          <w:trHeight w:val="39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Ячменева Е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Я рисую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562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br/>
              <w:t>Шатохина Е.А.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еселая аппликац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7-10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 2</w:t>
            </w:r>
          </w:p>
        </w:tc>
      </w:tr>
      <w:tr w:rsidR="00D749C9" w:rsidRPr="00D749C9" w:rsidTr="00836401">
        <w:trPr>
          <w:trHeight w:hRule="exact" w:val="562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Бойко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Умелые рук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9-15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 4</w:t>
            </w:r>
          </w:p>
        </w:tc>
      </w:tr>
      <w:tr w:rsidR="00D749C9" w:rsidRPr="00D749C9" w:rsidTr="00836401">
        <w:trPr>
          <w:trHeight w:hRule="exact" w:val="41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20уч. групп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68 часов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749C9" w:rsidRPr="00D749C9" w:rsidTr="00836401">
        <w:trPr>
          <w:trHeight w:val="437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>Техническая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Лозицкая Т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Цифровая фотограф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tabs>
                <w:tab w:val="left" w:pos="1470"/>
                <w:tab w:val="center" w:pos="1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0-17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749C9" w:rsidRPr="00D749C9" w:rsidTr="00836401">
        <w:trPr>
          <w:trHeight w:hRule="exact" w:val="627"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Фролова М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Робототехника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0-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564"/>
        </w:trPr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Ярославцева С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Робототехника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1-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567"/>
        </w:trPr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Панасенко Л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«Информационные технологии или «Хочу в </w:t>
            </w: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3-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749C9" w:rsidRPr="00D749C9" w:rsidTr="00836401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tabs>
                <w:tab w:val="left" w:pos="1470"/>
                <w:tab w:val="center" w:pos="1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уч.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час</w:t>
            </w:r>
          </w:p>
        </w:tc>
      </w:tr>
      <w:tr w:rsidR="00D749C9" w:rsidRPr="00D749C9" w:rsidTr="00836401">
        <w:trPr>
          <w:gridBefore w:val="2"/>
          <w:gridAfter w:val="3"/>
          <w:wBefore w:w="5103" w:type="dxa"/>
          <w:wAfter w:w="3120" w:type="dxa"/>
          <w:trHeight w:hRule="exact" w:val="159"/>
        </w:trPr>
        <w:tc>
          <w:tcPr>
            <w:tcW w:w="609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49C9" w:rsidRPr="00D749C9" w:rsidTr="00836401">
        <w:trPr>
          <w:trHeight w:val="42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Туристско-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Краеведческая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Черниенко Т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ы здесь жив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36401">
        <w:trPr>
          <w:trHeight w:val="432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гренева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Этноурок. Приморье многонациональ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</w:tr>
      <w:tr w:rsidR="00D749C9" w:rsidRPr="00D749C9" w:rsidTr="00836401">
        <w:trPr>
          <w:trHeight w:hRule="exact" w:val="26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атолик Н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оя малая Роди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10-12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749C9" w:rsidRPr="00D749C9" w:rsidTr="00836401">
        <w:trPr>
          <w:trHeight w:hRule="exact" w:val="47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Филипась Л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Этноурок. Приморье многонациональ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</w:tr>
      <w:tr w:rsidR="00D749C9" w:rsidRPr="00D749C9" w:rsidTr="00836401">
        <w:trPr>
          <w:trHeight w:hRule="exact" w:val="324"/>
        </w:trPr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зицкая Т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ой родной кра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0-1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D749C9" w:rsidRPr="00D749C9" w:rsidTr="00836401">
        <w:trPr>
          <w:trHeight w:hRule="exact" w:val="517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отеха С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Этноурок. Приморье многонациональ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</w:tr>
      <w:tr w:rsidR="00D749C9" w:rsidRPr="00D749C9" w:rsidTr="00836401">
        <w:trPr>
          <w:trHeight w:val="4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уч. групп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5час</w:t>
            </w:r>
          </w:p>
        </w:tc>
      </w:tr>
      <w:tr w:rsidR="00D749C9" w:rsidRPr="00D749C9" w:rsidTr="00836401">
        <w:trPr>
          <w:trHeight w:hRule="exact" w:val="581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культурно-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gramStart"/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портивная</w:t>
            </w:r>
            <w:proofErr w:type="gramEnd"/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Гончар В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Настольный теннис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0-1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9C9" w:rsidRPr="00D749C9" w:rsidTr="00836401">
        <w:trPr>
          <w:trHeight w:hRule="exact" w:val="31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уч. </w:t>
            </w:r>
            <w:proofErr w:type="spellStart"/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група</w:t>
            </w:r>
            <w:proofErr w:type="spellEnd"/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6 час.</w:t>
            </w:r>
          </w:p>
        </w:tc>
      </w:tr>
      <w:tr w:rsidR="00D749C9" w:rsidRPr="00D749C9" w:rsidTr="00836401">
        <w:trPr>
          <w:trHeight w:hRule="exact" w:val="60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стественно-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gramStart"/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учная</w:t>
            </w:r>
            <w:proofErr w:type="gramEnd"/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Бойко Т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Физика в исследования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tabs>
                <w:tab w:val="left" w:pos="1470"/>
                <w:tab w:val="center" w:pos="1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4-1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40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Роминская Н.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Химия и жизн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3-15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39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Экология и 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4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58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ргина Е.В.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Эруди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49C9" w:rsidRPr="00D749C9" w:rsidTr="00836401">
        <w:trPr>
          <w:trHeight w:hRule="exact" w:val="533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Цыгунова И.М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Юный эколог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AE65A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5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388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5 уч.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час.</w:t>
            </w:r>
          </w:p>
        </w:tc>
      </w:tr>
      <w:tr w:rsidR="00D749C9" w:rsidRPr="00D749C9" w:rsidTr="00836401">
        <w:trPr>
          <w:trHeight w:hRule="exact" w:val="28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оциально-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proofErr w:type="gramStart"/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гуманитаая</w:t>
            </w:r>
            <w:proofErr w:type="spellEnd"/>
            <w:proofErr w:type="gramEnd"/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Бортникова Л.М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оя професс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5-1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26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ир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55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Терёхина В.Н.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Шаги в профессию. Юный лингвис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49C9" w:rsidRPr="00D749C9" w:rsidTr="00836401">
        <w:trPr>
          <w:trHeight w:hRule="exact" w:val="585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Стужук Т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Азбука общ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1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34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Алексеева Г.Н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Юнарм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9C699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  2     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9C9" w:rsidRPr="00D749C9" w:rsidTr="00836401">
        <w:trPr>
          <w:trHeight w:hRule="exact" w:val="401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Щербин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Юный филол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  1</w:t>
            </w:r>
          </w:p>
        </w:tc>
      </w:tr>
      <w:tr w:rsidR="00D749C9" w:rsidRPr="00D749C9" w:rsidTr="00836401">
        <w:trPr>
          <w:trHeight w:hRule="exact" w:val="563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Стрелкова Г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Юный лиде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40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Горбачёва А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«Тропинка в </w:t>
            </w:r>
            <w:r w:rsidR="00AE65A5" w:rsidRPr="00D749C9">
              <w:rPr>
                <w:rFonts w:ascii="Times New Roman" w:eastAsia="Times New Roman" w:hAnsi="Times New Roman" w:cs="Times New Roman"/>
                <w:lang w:eastAsia="ru-RU"/>
              </w:rPr>
              <w:t>профессию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300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Жукова Г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Язык родн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36401">
        <w:trPr>
          <w:trHeight w:hRule="exact" w:val="317"/>
        </w:trPr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9 уч.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2 час.</w:t>
            </w:r>
          </w:p>
        </w:tc>
      </w:tr>
      <w:tr w:rsidR="00D749C9" w:rsidRPr="00D749C9" w:rsidTr="00836401">
        <w:trPr>
          <w:trHeight w:hRule="exact" w:val="85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Общий итог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 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45уч.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113.5 час.</w:t>
            </w:r>
          </w:p>
        </w:tc>
      </w:tr>
    </w:tbl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086A" w:rsidRDefault="00AE086A"/>
    <w:sectPr w:rsidR="00AE086A" w:rsidSect="00D749C9">
      <w:pgSz w:w="16834" w:h="11909" w:orient="landscape"/>
      <w:pgMar w:top="426" w:right="720" w:bottom="568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17E90"/>
    <w:multiLevelType w:val="hybridMultilevel"/>
    <w:tmpl w:val="F95E317E"/>
    <w:lvl w:ilvl="0" w:tplc="074ADEDA">
      <w:start w:val="1"/>
      <w:numFmt w:val="decimal"/>
      <w:lvlText w:val="%1."/>
      <w:lvlJc w:val="left"/>
      <w:pPr>
        <w:ind w:left="675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270AD"/>
    <w:multiLevelType w:val="multilevel"/>
    <w:tmpl w:val="E458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91"/>
    <w:rsid w:val="00084F94"/>
    <w:rsid w:val="00094C29"/>
    <w:rsid w:val="00144D2B"/>
    <w:rsid w:val="00176991"/>
    <w:rsid w:val="001E1233"/>
    <w:rsid w:val="0025153F"/>
    <w:rsid w:val="002E5D9F"/>
    <w:rsid w:val="00326C78"/>
    <w:rsid w:val="00390173"/>
    <w:rsid w:val="00396C97"/>
    <w:rsid w:val="003C7071"/>
    <w:rsid w:val="00486026"/>
    <w:rsid w:val="00642275"/>
    <w:rsid w:val="006B52B5"/>
    <w:rsid w:val="00786981"/>
    <w:rsid w:val="007A7B6E"/>
    <w:rsid w:val="00877353"/>
    <w:rsid w:val="008D1DA6"/>
    <w:rsid w:val="009507DC"/>
    <w:rsid w:val="0098562B"/>
    <w:rsid w:val="009C143A"/>
    <w:rsid w:val="009C6991"/>
    <w:rsid w:val="009D1A64"/>
    <w:rsid w:val="009D5472"/>
    <w:rsid w:val="009F2D05"/>
    <w:rsid w:val="00A12146"/>
    <w:rsid w:val="00A4433E"/>
    <w:rsid w:val="00A46A0C"/>
    <w:rsid w:val="00A739D8"/>
    <w:rsid w:val="00AA3F87"/>
    <w:rsid w:val="00AE086A"/>
    <w:rsid w:val="00AE65A5"/>
    <w:rsid w:val="00B10375"/>
    <w:rsid w:val="00C53FFA"/>
    <w:rsid w:val="00CB6C1D"/>
    <w:rsid w:val="00D749C9"/>
    <w:rsid w:val="00DD1646"/>
    <w:rsid w:val="00DF261C"/>
    <w:rsid w:val="00E8581D"/>
    <w:rsid w:val="00F51FEA"/>
    <w:rsid w:val="00F9350D"/>
    <w:rsid w:val="00FB26B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B1C08-F29D-4780-968C-3539BD76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6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C3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1680-878D-4080-A93D-0A21A921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Q-Digital</cp:lastModifiedBy>
  <cp:revision>12</cp:revision>
  <cp:lastPrinted>2021-10-05T02:22:00Z</cp:lastPrinted>
  <dcterms:created xsi:type="dcterms:W3CDTF">2021-10-05T02:21:00Z</dcterms:created>
  <dcterms:modified xsi:type="dcterms:W3CDTF">2021-10-05T02:57:00Z</dcterms:modified>
</cp:coreProperties>
</file>